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960" w:rsidRDefault="006E2E2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84416" wp14:editId="4AC8F33B">
                <wp:simplePos x="0" y="0"/>
                <wp:positionH relativeFrom="margin">
                  <wp:posOffset>155783</wp:posOffset>
                </wp:positionH>
                <wp:positionV relativeFrom="paragraph">
                  <wp:posOffset>-584010</wp:posOffset>
                </wp:positionV>
                <wp:extent cx="5187297" cy="3862699"/>
                <wp:effectExtent l="19050" t="19050" r="33020" b="431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297" cy="386269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7A31" w:rsidRDefault="006E2E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2B23F" wp14:editId="61C5BB75">
                                  <wp:extent cx="4465530" cy="3178738"/>
                                  <wp:effectExtent l="228600" t="228600" r="220980" b="231775"/>
                                  <wp:docPr id="3" name="Imagen 3" descr="Resultado de imagen de navidad francisc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n de navidad francisc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5066" cy="3228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8441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2.25pt;margin-top:-46pt;width:408.45pt;height:304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" fillcolor="#ffc000" strokeweight="4.5pt">
                <v:textbox>
                  <w:txbxContent>
                    <w:p w:rsidR="00907A31" w:rsidRDefault="006E2E29">
                      <w:r>
                        <w:rPr>
                          <w:noProof/>
                        </w:rPr>
                        <w:drawing>
                          <wp:inline distT="0" distB="0" distL="0" distR="0" wp14:anchorId="5932B23F" wp14:editId="61C5BB75">
                            <wp:extent cx="4465530" cy="3178738"/>
                            <wp:effectExtent l="228600" t="228600" r="220980" b="231775"/>
                            <wp:docPr id="3" name="Imagen 3" descr="Resultado de imagen de navidad francisc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n de navidad francisc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duotone>
                                        <a:prstClr val="black"/>
                                        <a:schemeClr val="accent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5066" cy="3228237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B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87218</wp:posOffset>
                </wp:positionH>
                <wp:positionV relativeFrom="paragraph">
                  <wp:posOffset>5978691</wp:posOffset>
                </wp:positionV>
                <wp:extent cx="3420336" cy="457200"/>
                <wp:effectExtent l="0" t="0" r="2794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33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461A71" w:rsidRPr="009A5E8E" w:rsidRDefault="00747BDD">
                            <w:pPr>
                              <w:rPr>
                                <w:rFonts w:ascii="Agency FB" w:hAnsi="Agency FB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manos Menores Capuchinos - Zaragoza</w:t>
                            </w:r>
                            <w:r w:rsidR="009A5E8E" w:rsidRPr="009A5E8E">
                              <w:rPr>
                                <w:rFonts w:ascii="Agency FB" w:hAnsi="Agency FB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495.05pt;margin-top:470.75pt;width:269.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" fillcolor="white [3201]" strokecolor="#7f5f00 [1607]" strokeweight="1.5pt">
                <v:textbox>
                  <w:txbxContent>
                    <w:p w:rsidR="00461A71" w:rsidRPr="009A5E8E" w:rsidRDefault="00747BDD">
                      <w:pPr>
                        <w:rPr>
                          <w:rFonts w:ascii="Agency FB" w:hAnsi="Agency FB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manos Menores Capuchinos - Zaragoza</w:t>
                      </w:r>
                      <w:r w:rsidR="009A5E8E" w:rsidRPr="009A5E8E">
                        <w:rPr>
                          <w:rFonts w:ascii="Agency FB" w:hAnsi="Agency FB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5E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56020</wp:posOffset>
                </wp:positionH>
                <wp:positionV relativeFrom="paragraph">
                  <wp:posOffset>786765</wp:posOffset>
                </wp:positionV>
                <wp:extent cx="1892300" cy="2374900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3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1A71" w:rsidRDefault="00461A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4F2E7" wp14:editId="22C741EA">
                                  <wp:extent cx="1720222" cy="2019300"/>
                                  <wp:effectExtent l="0" t="0" r="0" b="0"/>
                                  <wp:docPr id="8" name="Imagen 8" descr="Resultado de imagen de tau francisc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de tau francisc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768" cy="2032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margin-left:492.6pt;margin-top:61.95pt;width:149pt;height:1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" fillcolor="white [3201]" stroked="f" strokeweight=".5pt">
                <v:textbox>
                  <w:txbxContent>
                    <w:p w:rsidR="00461A71" w:rsidRDefault="00461A71">
                      <w:r>
                        <w:rPr>
                          <w:noProof/>
                        </w:rPr>
                        <w:drawing>
                          <wp:inline distT="0" distB="0" distL="0" distR="0" wp14:anchorId="1364F2E7" wp14:editId="22C741EA">
                            <wp:extent cx="1720222" cy="2019300"/>
                            <wp:effectExtent l="0" t="0" r="0" b="0"/>
                            <wp:docPr id="8" name="Imagen 8" descr="Resultado de imagen de tau francisc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de tau francisc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768" cy="2032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5E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A8F29" wp14:editId="23D2DFE7">
                <wp:simplePos x="0" y="0"/>
                <wp:positionH relativeFrom="margin">
                  <wp:posOffset>8726805</wp:posOffset>
                </wp:positionH>
                <wp:positionV relativeFrom="paragraph">
                  <wp:posOffset>88265</wp:posOffset>
                </wp:positionV>
                <wp:extent cx="812800" cy="5803900"/>
                <wp:effectExtent l="0" t="0" r="635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580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7A31" w:rsidRPr="009A5E8E" w:rsidRDefault="00907A31">
                            <w:pPr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E8E"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:rsidR="00907A31" w:rsidRPr="009A5E8E" w:rsidRDefault="00907A31">
                            <w:pPr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E8E"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907A31" w:rsidRPr="009A5E8E" w:rsidRDefault="00907A31">
                            <w:pPr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E8E"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  <w:p w:rsidR="006922CA" w:rsidRPr="009A5E8E" w:rsidRDefault="006922CA">
                            <w:pPr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E8E"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907A31" w:rsidRPr="009A5E8E" w:rsidRDefault="00907A31">
                            <w:pPr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E8E"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:rsidR="00907A31" w:rsidRPr="009A5E8E" w:rsidRDefault="00907A31">
                            <w:pPr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E8E"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907A31" w:rsidRPr="009A5E8E" w:rsidRDefault="00907A31">
                            <w:pPr>
                              <w:rPr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E8E"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:rsidR="00907A31" w:rsidRPr="005C348D" w:rsidRDefault="00907A3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8F29" id="Cuadro de texto 4" o:spid="_x0000_s1029" type="#_x0000_t202" style="position:absolute;margin-left:687.15pt;margin-top:6.95pt;width:64pt;height:45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" fillcolor="white [3201]" stroked="f" strokeweight=".5pt">
                <v:textbox>
                  <w:txbxContent>
                    <w:p w:rsidR="00907A31" w:rsidRPr="009A5E8E" w:rsidRDefault="00907A31">
                      <w:pPr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E8E"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:rsidR="00907A31" w:rsidRPr="009A5E8E" w:rsidRDefault="00907A31">
                      <w:pPr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E8E"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907A31" w:rsidRPr="009A5E8E" w:rsidRDefault="00907A31">
                      <w:pPr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E8E"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  <w:p w:rsidR="006922CA" w:rsidRPr="009A5E8E" w:rsidRDefault="006922CA">
                      <w:pPr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E8E"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907A31" w:rsidRPr="009A5E8E" w:rsidRDefault="00907A31">
                      <w:pPr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E8E"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:rsidR="00907A31" w:rsidRPr="009A5E8E" w:rsidRDefault="00907A31">
                      <w:pPr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E8E"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907A31" w:rsidRPr="009A5E8E" w:rsidRDefault="00907A31">
                      <w:pPr>
                        <w:rPr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E8E"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:rsidR="00907A31" w:rsidRPr="005C348D" w:rsidRDefault="00907A31">
                      <w:pPr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E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-788035</wp:posOffset>
                </wp:positionV>
                <wp:extent cx="3187700" cy="889000"/>
                <wp:effectExtent l="0" t="0" r="0" b="63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5E8E" w:rsidRPr="00747BDD" w:rsidRDefault="009A5E8E" w:rsidP="009A5E8E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BDD"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E L I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0" type="#_x0000_t202" style="position:absolute;margin-left:480.15pt;margin-top:-62.05pt;width:251pt;height:7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" fillcolor="white [3201]" stroked="f" strokeweight=".5pt">
                <v:textbox>
                  <w:txbxContent>
                    <w:p w:rsidR="009A5E8E" w:rsidRPr="00747BDD" w:rsidRDefault="009A5E8E" w:rsidP="009A5E8E">
                      <w:pPr>
                        <w:jc w:val="center"/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7BDD">
                        <w:rPr>
                          <w:rFonts w:ascii="Castellar" w:hAnsi="Castellar"/>
                          <w:b/>
                          <w:color w:val="4472C4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E L I Z</w:t>
                      </w:r>
                    </w:p>
                  </w:txbxContent>
                </v:textbox>
              </v:shape>
            </w:pict>
          </mc:Fallback>
        </mc:AlternateContent>
      </w:r>
      <w:r w:rsidR="009A5E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33005</wp:posOffset>
                </wp:positionH>
                <wp:positionV relativeFrom="paragraph">
                  <wp:posOffset>4749165</wp:posOffset>
                </wp:positionV>
                <wp:extent cx="990600" cy="5080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2CA" w:rsidRPr="00461A71" w:rsidRDefault="006922C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461A71">
                              <w:rPr>
                                <w:sz w:val="56"/>
                                <w:szCs w:val="56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1" type="#_x0000_t202" style="position:absolute;margin-left:593.15pt;margin-top:373.95pt;width:78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" fillcolor="white [3201]" stroked="f" strokeweight=".5pt">
                <v:textbox>
                  <w:txbxContent>
                    <w:p w:rsidR="006922CA" w:rsidRPr="00461A71" w:rsidRDefault="006922CA">
                      <w:pPr>
                        <w:rPr>
                          <w:sz w:val="56"/>
                          <w:szCs w:val="56"/>
                        </w:rPr>
                      </w:pPr>
                      <w:r w:rsidRPr="00461A71">
                        <w:rPr>
                          <w:sz w:val="56"/>
                          <w:szCs w:val="5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461A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469BF" wp14:editId="34B9B382">
                <wp:simplePos x="0" y="0"/>
                <wp:positionH relativeFrom="column">
                  <wp:posOffset>-734695</wp:posOffset>
                </wp:positionH>
                <wp:positionV relativeFrom="paragraph">
                  <wp:posOffset>3783965</wp:posOffset>
                </wp:positionV>
                <wp:extent cx="7950200" cy="2286000"/>
                <wp:effectExtent l="19050" t="19050" r="1270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907A31" w:rsidRDefault="00907A31" w:rsidP="00AE591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</w:pPr>
                            <w:r w:rsidRPr="00AE5915"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NAVIDAD de recuerdos… NAVIDAD de ilusiones… NAVIDAD de promesas… NAVIDAD de regalos…</w:t>
                            </w:r>
                          </w:p>
                          <w:p w:rsidR="00907A31" w:rsidRPr="00AE5915" w:rsidRDefault="00907A31" w:rsidP="00AE591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NAVIDAD de verdades… NAVIDAD de misterios…</w:t>
                            </w:r>
                          </w:p>
                          <w:p w:rsidR="00907A31" w:rsidRDefault="00907A31" w:rsidP="00AE591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NAVIDAD de sonrisas… NAVIDAD de amores…</w:t>
                            </w:r>
                          </w:p>
                          <w:p w:rsidR="00907A31" w:rsidRDefault="00907A31" w:rsidP="00AE591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ab/>
                              <w:t>NAVIDAD de esperanzas… NAVIDAD de amistades…</w:t>
                            </w:r>
                          </w:p>
                          <w:p w:rsidR="00907A31" w:rsidRPr="005C348D" w:rsidRDefault="00907A31" w:rsidP="00AE591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48D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VIDAD DE DIOS</w:t>
                            </w:r>
                            <w:r w:rsidR="006922CA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¡JESUCRISTO!</w:t>
                            </w:r>
                          </w:p>
                          <w:p w:rsidR="00907A31" w:rsidRPr="00AE5915" w:rsidRDefault="00907A31" w:rsidP="00AE5915">
                            <w:pPr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9BF" id="Cuadro de texto 2" o:spid="_x0000_s1032" type="#_x0000_t202" style="position:absolute;margin-left:-57.85pt;margin-top:297.95pt;width:626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" fillcolor="white [3201]" strokecolor="#c00000" strokeweight="2.25pt">
                <v:textbox>
                  <w:txbxContent>
                    <w:p w:rsidR="00907A31" w:rsidRDefault="00907A31" w:rsidP="00AE591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44"/>
                          <w:szCs w:val="44"/>
                        </w:rPr>
                      </w:pPr>
                      <w:r w:rsidRPr="00AE5915"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NAVIDAD de recuerdos… NAVIDAD de ilusiones… NAVIDAD de promesas… NAVIDAD de regalos…</w:t>
                      </w:r>
                    </w:p>
                    <w:p w:rsidR="00907A31" w:rsidRPr="00AE5915" w:rsidRDefault="00907A31" w:rsidP="00AE591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NAVIDAD de verdades… NAVIDAD de misterios…</w:t>
                      </w:r>
                    </w:p>
                    <w:p w:rsidR="00907A31" w:rsidRDefault="00907A31" w:rsidP="00AE591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NAVIDAD de sonrisas… NAVIDAD de amores…</w:t>
                      </w:r>
                    </w:p>
                    <w:p w:rsidR="00907A31" w:rsidRDefault="00907A31" w:rsidP="00AE591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ab/>
                        <w:t>NAVIDAD de esperanzas… NAVIDAD de amistades…</w:t>
                      </w:r>
                    </w:p>
                    <w:p w:rsidR="00907A31" w:rsidRPr="005C348D" w:rsidRDefault="00907A31" w:rsidP="00AE591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48D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AVIDAD DE DIOS</w:t>
                      </w:r>
                      <w:r w:rsidR="006922CA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: ¡JESUCRISTO!</w:t>
                      </w:r>
                    </w:p>
                    <w:p w:rsidR="00907A31" w:rsidRPr="00AE5915" w:rsidRDefault="00907A31" w:rsidP="00AE5915">
                      <w:pPr>
                        <w:jc w:val="center"/>
                        <w:rPr>
                          <w:rFonts w:ascii="Bookman Old Style" w:hAnsi="Bookman Old Styl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54960" w:rsidSect="00F961F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FF"/>
    <w:rsid w:val="00461A71"/>
    <w:rsid w:val="005C348D"/>
    <w:rsid w:val="006922CA"/>
    <w:rsid w:val="006E2E29"/>
    <w:rsid w:val="00747BDD"/>
    <w:rsid w:val="00907A31"/>
    <w:rsid w:val="009A5E8E"/>
    <w:rsid w:val="00AE5915"/>
    <w:rsid w:val="00D54960"/>
    <w:rsid w:val="00F9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BEF7B-4C61-4634-A3A6-B3A665EE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9606-D31A-4C5E-9F54-D6168708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fonseca urrutia</dc:creator>
  <cp:keywords/>
  <dc:description/>
  <cp:lastModifiedBy>jose maria fonseca urrutia</cp:lastModifiedBy>
  <cp:revision>4</cp:revision>
  <cp:lastPrinted>2018-12-13T09:49:00Z</cp:lastPrinted>
  <dcterms:created xsi:type="dcterms:W3CDTF">2018-12-13T09:42:00Z</dcterms:created>
  <dcterms:modified xsi:type="dcterms:W3CDTF">2018-12-13T09:52:00Z</dcterms:modified>
</cp:coreProperties>
</file>